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2A" w:rsidRPr="006C7BB0" w:rsidRDefault="0036309F" w:rsidP="00C2392A">
      <w:pPr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. р</w:t>
      </w:r>
      <w:r w:rsidR="00C2392A" w:rsidRPr="006C7BB0">
        <w:rPr>
          <w:rFonts w:eastAsia="Calibri"/>
          <w:sz w:val="24"/>
          <w:szCs w:val="24"/>
          <w:lang w:eastAsia="en-US"/>
        </w:rPr>
        <w:t>ектор</w:t>
      </w:r>
      <w:r>
        <w:rPr>
          <w:rFonts w:eastAsia="Calibri"/>
          <w:sz w:val="24"/>
          <w:szCs w:val="24"/>
          <w:lang w:eastAsia="en-US"/>
        </w:rPr>
        <w:t>а</w:t>
      </w:r>
      <w:r w:rsidR="00C2392A" w:rsidRPr="006C7BB0">
        <w:rPr>
          <w:rFonts w:eastAsia="Calibri"/>
          <w:sz w:val="24"/>
          <w:szCs w:val="24"/>
          <w:lang w:eastAsia="en-US"/>
        </w:rPr>
        <w:t xml:space="preserve"> КГУ</w:t>
      </w:r>
    </w:p>
    <w:p w:rsidR="00C2392A" w:rsidRPr="006C7BB0" w:rsidRDefault="00413977" w:rsidP="00C2392A">
      <w:pPr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Чайковскому Денису Витольдовичу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амилия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имя_________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отчество___________________________________</w:t>
      </w:r>
    </w:p>
    <w:p w:rsidR="00C2392A" w:rsidRPr="006C7BB0" w:rsidRDefault="00C2392A" w:rsidP="00C2392A">
      <w:pPr>
        <w:tabs>
          <w:tab w:val="left" w:pos="4962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должность_________________________________</w:t>
      </w:r>
    </w:p>
    <w:p w:rsidR="00C2392A" w:rsidRPr="006C7BB0" w:rsidRDefault="00C2392A" w:rsidP="00C2392A">
      <w:pPr>
        <w:tabs>
          <w:tab w:val="left" w:pos="5370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место работы______________________________</w:t>
      </w:r>
    </w:p>
    <w:p w:rsidR="00C2392A" w:rsidRPr="006C7BB0" w:rsidRDefault="00C2392A" w:rsidP="00C2392A">
      <w:pPr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оживающег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о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ей) по адресу : _______________</w:t>
      </w:r>
    </w:p>
    <w:p w:rsidR="00C2392A" w:rsidRPr="006C7BB0" w:rsidRDefault="00C2392A" w:rsidP="00C2392A">
      <w:pPr>
        <w:tabs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______________________________</w:t>
      </w:r>
      <w:bookmarkStart w:id="0" w:name="_GoBack"/>
      <w:bookmarkEnd w:id="0"/>
      <w:r w:rsidRPr="006C7BB0">
        <w:rPr>
          <w:rFonts w:eastAsia="Calibri"/>
          <w:sz w:val="24"/>
          <w:szCs w:val="24"/>
          <w:lang w:eastAsia="en-US"/>
        </w:rPr>
        <w:t>____________</w:t>
      </w:r>
    </w:p>
    <w:p w:rsidR="00C2392A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телефон___________________________________</w:t>
      </w:r>
    </w:p>
    <w:p w:rsidR="00C2392A" w:rsidRPr="006C7BB0" w:rsidRDefault="00C2392A" w:rsidP="00C2392A">
      <w:pPr>
        <w:tabs>
          <w:tab w:val="left" w:pos="4536"/>
          <w:tab w:val="left" w:pos="4678"/>
          <w:tab w:val="left" w:pos="5245"/>
        </w:tabs>
        <w:ind w:firstLine="4253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дрес электронной почты ____________________</w:t>
      </w:r>
    </w:p>
    <w:p w:rsidR="00C2392A" w:rsidRPr="006C7BB0" w:rsidRDefault="00C2392A" w:rsidP="00C2392A">
      <w:pPr>
        <w:tabs>
          <w:tab w:val="left" w:pos="5245"/>
        </w:tabs>
        <w:ind w:firstLine="4536"/>
        <w:jc w:val="center"/>
        <w:rPr>
          <w:rFonts w:eastAsia="Calibri"/>
          <w:sz w:val="24"/>
          <w:szCs w:val="24"/>
          <w:lang w:eastAsia="en-US"/>
        </w:rPr>
      </w:pPr>
    </w:p>
    <w:p w:rsidR="00C2392A" w:rsidRPr="006C7BB0" w:rsidRDefault="00C2392A" w:rsidP="00C2392A">
      <w:pPr>
        <w:tabs>
          <w:tab w:val="left" w:pos="5245"/>
        </w:tabs>
        <w:jc w:val="center"/>
        <w:rPr>
          <w:rFonts w:eastAsia="Calibri"/>
          <w:b/>
          <w:sz w:val="24"/>
          <w:szCs w:val="24"/>
          <w:lang w:eastAsia="en-US"/>
        </w:rPr>
      </w:pPr>
      <w:r w:rsidRPr="006C7BB0">
        <w:rPr>
          <w:rFonts w:eastAsia="Calibri"/>
          <w:b/>
          <w:sz w:val="24"/>
          <w:szCs w:val="24"/>
          <w:lang w:eastAsia="en-US"/>
        </w:rPr>
        <w:t>Заявление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Прошу допустить меня к участию в выборах на замещение должности </w:t>
      </w:r>
      <w:r>
        <w:rPr>
          <w:rFonts w:eastAsia="Calibri"/>
          <w:sz w:val="24"/>
          <w:szCs w:val="24"/>
          <w:lang w:eastAsia="en-US"/>
        </w:rPr>
        <w:t>заведующего кафедрой</w:t>
      </w:r>
      <w:r w:rsidRPr="006C7BB0">
        <w:rPr>
          <w:rFonts w:eastAsia="Calibri"/>
          <w:sz w:val="24"/>
          <w:szCs w:val="24"/>
          <w:lang w:eastAsia="en-US"/>
        </w:rPr>
        <w:t>_____________________________________________________________________</w:t>
      </w:r>
    </w:p>
    <w:p w:rsidR="00C2392A" w:rsidRPr="006C7BB0" w:rsidRDefault="00C2392A" w:rsidP="00C2392A">
      <w:pPr>
        <w:tabs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 на ______ ставк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у(</w:t>
      </w:r>
      <w:proofErr w:type="gramEnd"/>
      <w:r w:rsidRPr="006C7BB0">
        <w:rPr>
          <w:rFonts w:eastAsia="Calibri"/>
          <w:sz w:val="24"/>
          <w:szCs w:val="24"/>
          <w:lang w:eastAsia="en-US"/>
        </w:rPr>
        <w:t>и)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C7BB0">
        <w:rPr>
          <w:rFonts w:eastAsia="Calibri"/>
          <w:sz w:val="24"/>
          <w:szCs w:val="24"/>
          <w:lang w:eastAsia="en-US"/>
        </w:rPr>
        <w:t xml:space="preserve">по основному месту работы (по совместительству) </w:t>
      </w:r>
      <w:r w:rsidRPr="006C7BB0">
        <w:rPr>
          <w:rFonts w:eastAsia="Calibri"/>
          <w:sz w:val="18"/>
          <w:szCs w:val="18"/>
          <w:lang w:eastAsia="en-US"/>
        </w:rPr>
        <w:t>нужное подчеркнуть</w:t>
      </w:r>
    </w:p>
    <w:p w:rsidR="00C2392A" w:rsidRPr="006C7BB0" w:rsidRDefault="00C2392A" w:rsidP="00C2392A">
      <w:pPr>
        <w:tabs>
          <w:tab w:val="left" w:pos="4962"/>
          <w:tab w:val="left" w:pos="5245"/>
        </w:tabs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федерального государственного бюджетного образовательного учреждения высшего образования «Костромской государственный университет». С положением «О порядке проведения выборов заведующего кафедрой федерального государственного бюджетного образовательного учреждения высшего образования «Костромской государственный университет»», квалификационными требованиями к соответствующей должности, условиями оплаты труда в соответствии с Положением об оплате труда, условиями трудового договора, коллективным договором ознакомл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На обработку моих персональных данных на период проведения процедуры выборов согласе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н(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а).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Приложение:</w:t>
      </w:r>
      <w:r w:rsidR="00EB4EB1">
        <w:rPr>
          <w:rFonts w:eastAsia="Calibri"/>
          <w:sz w:val="24"/>
          <w:szCs w:val="24"/>
          <w:lang w:eastAsia="en-US"/>
        </w:rPr>
        <w:t xml:space="preserve"> </w:t>
      </w:r>
      <w:r w:rsidRPr="006C7BB0">
        <w:rPr>
          <w:rFonts w:eastAsia="Calibri"/>
          <w:sz w:val="24"/>
          <w:szCs w:val="24"/>
          <w:lang w:eastAsia="en-US"/>
        </w:rPr>
        <w:t>(Для работающих в Университете):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 Документы, подтверждающие отсутствие ограничений на занятие трудовой деятельностью в сфере образования.</w:t>
      </w:r>
    </w:p>
    <w:p w:rsidR="00C2392A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(Для не </w:t>
      </w:r>
      <w:proofErr w:type="gramStart"/>
      <w:r w:rsidRPr="006C7BB0">
        <w:rPr>
          <w:rFonts w:eastAsia="Calibri"/>
          <w:sz w:val="24"/>
          <w:szCs w:val="24"/>
          <w:lang w:eastAsia="en-US"/>
        </w:rPr>
        <w:t>работающих</w:t>
      </w:r>
      <w:proofErr w:type="gramEnd"/>
      <w:r w:rsidRPr="006C7BB0">
        <w:rPr>
          <w:rFonts w:eastAsia="Calibri"/>
          <w:sz w:val="24"/>
          <w:szCs w:val="24"/>
          <w:lang w:eastAsia="en-US"/>
        </w:rPr>
        <w:t xml:space="preserve"> в Университете): 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1. Копии документов о высшем образовании, ученой степени, ученом зван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2. Копии документов о прохождении повышения квалификации (при наличии)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3. Список учебных изданий и научных трудов за последние 3 года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4. Отчет о научно-педагогической деятельности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5. Документы, подтверждающие отсутствие ограничений на занятие трудовой деятельностью в сфере образования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>6. Автобиография.</w:t>
      </w:r>
    </w:p>
    <w:p w:rsidR="00EB4EB1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C7BB0">
        <w:rPr>
          <w:rFonts w:eastAsia="Calibri"/>
          <w:sz w:val="24"/>
          <w:szCs w:val="24"/>
          <w:lang w:eastAsia="en-US"/>
        </w:rPr>
        <w:t xml:space="preserve">7. </w:t>
      </w:r>
      <w:proofErr w:type="gramStart"/>
      <w:r w:rsidR="00EB4EB1" w:rsidRPr="00EB4EB1">
        <w:rPr>
          <w:rFonts w:eastAsia="Calibri"/>
          <w:sz w:val="24"/>
          <w:szCs w:val="24"/>
          <w:lang w:eastAsia="en-US"/>
        </w:rPr>
        <w:t>Программа деятельности претендента в должности заведующего кафедрой (предложения по реализации программы развития КГУ в структурном подразделении)) до 2-х страниц.</w:t>
      </w:r>
      <w:proofErr w:type="gramEnd"/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 Согласие на обработку персональных данных.</w:t>
      </w:r>
    </w:p>
    <w:p w:rsidR="00C2392A" w:rsidRPr="006C7BB0" w:rsidRDefault="00C2392A" w:rsidP="00C2392A">
      <w:pPr>
        <w:tabs>
          <w:tab w:val="left" w:pos="5245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9</w:t>
      </w:r>
      <w:r w:rsidRPr="006C7BB0">
        <w:rPr>
          <w:rFonts w:eastAsia="Calibri"/>
          <w:sz w:val="24"/>
          <w:szCs w:val="24"/>
          <w:lang w:eastAsia="en-US"/>
        </w:rPr>
        <w:t>. Иные документы (при наличии).</w:t>
      </w:r>
    </w:p>
    <w:p w:rsidR="00C2392A" w:rsidRPr="006C7BB0" w:rsidRDefault="00C2392A" w:rsidP="00C2392A">
      <w:pPr>
        <w:tabs>
          <w:tab w:val="left" w:pos="5245"/>
        </w:tabs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2997"/>
        <w:gridCol w:w="3336"/>
        <w:gridCol w:w="3238"/>
      </w:tblGrid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«___»___________ 20__ г.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C7BB0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C2392A" w:rsidRPr="006C7BB0" w:rsidTr="002344D8">
        <w:tc>
          <w:tcPr>
            <w:tcW w:w="2997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336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38" w:type="dxa"/>
          </w:tcPr>
          <w:p w:rsidR="00C2392A" w:rsidRPr="006C7BB0" w:rsidRDefault="00C2392A" w:rsidP="002344D8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C7BB0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B35CCC" w:rsidRPr="00C2392A" w:rsidRDefault="00B35CCC" w:rsidP="00C2392A">
      <w:pPr>
        <w:rPr>
          <w:szCs w:val="24"/>
        </w:rPr>
      </w:pPr>
    </w:p>
    <w:sectPr w:rsidR="00B35CCC" w:rsidRPr="00C2392A" w:rsidSect="00EB4E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FB7" w:rsidRDefault="00F91FB7" w:rsidP="00EB4EB1">
      <w:r>
        <w:separator/>
      </w:r>
    </w:p>
  </w:endnote>
  <w:endnote w:type="continuationSeparator" w:id="0">
    <w:p w:rsidR="00F91FB7" w:rsidRDefault="00F91FB7" w:rsidP="00EB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FB7" w:rsidRDefault="00F91FB7" w:rsidP="00EB4EB1">
      <w:r>
        <w:separator/>
      </w:r>
    </w:p>
  </w:footnote>
  <w:footnote w:type="continuationSeparator" w:id="0">
    <w:p w:rsidR="00F91FB7" w:rsidRDefault="00F91FB7" w:rsidP="00EB4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68BD"/>
    <w:multiLevelType w:val="multilevel"/>
    <w:tmpl w:val="D2D0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00C7B"/>
    <w:multiLevelType w:val="hybridMultilevel"/>
    <w:tmpl w:val="1520E71C"/>
    <w:lvl w:ilvl="0" w:tplc="B9D84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5A5"/>
    <w:rsid w:val="0000630E"/>
    <w:rsid w:val="0002302D"/>
    <w:rsid w:val="000F0D08"/>
    <w:rsid w:val="00106B9F"/>
    <w:rsid w:val="001A3C00"/>
    <w:rsid w:val="00231545"/>
    <w:rsid w:val="0024495A"/>
    <w:rsid w:val="00250AFF"/>
    <w:rsid w:val="002824E4"/>
    <w:rsid w:val="00342905"/>
    <w:rsid w:val="0036309F"/>
    <w:rsid w:val="003A4AF8"/>
    <w:rsid w:val="003C02C6"/>
    <w:rsid w:val="003D3350"/>
    <w:rsid w:val="00413977"/>
    <w:rsid w:val="00444EDB"/>
    <w:rsid w:val="004C3488"/>
    <w:rsid w:val="005024B6"/>
    <w:rsid w:val="005B7CDD"/>
    <w:rsid w:val="005C1314"/>
    <w:rsid w:val="00606F54"/>
    <w:rsid w:val="00644490"/>
    <w:rsid w:val="00682A95"/>
    <w:rsid w:val="00750CFC"/>
    <w:rsid w:val="00764062"/>
    <w:rsid w:val="00816736"/>
    <w:rsid w:val="00833950"/>
    <w:rsid w:val="00894437"/>
    <w:rsid w:val="0098505F"/>
    <w:rsid w:val="009E60FC"/>
    <w:rsid w:val="00AC0D1F"/>
    <w:rsid w:val="00AD5012"/>
    <w:rsid w:val="00AE146C"/>
    <w:rsid w:val="00B35CCC"/>
    <w:rsid w:val="00C2392A"/>
    <w:rsid w:val="00C3027B"/>
    <w:rsid w:val="00CA244F"/>
    <w:rsid w:val="00D22447"/>
    <w:rsid w:val="00D24333"/>
    <w:rsid w:val="00DD5BF6"/>
    <w:rsid w:val="00E63885"/>
    <w:rsid w:val="00EB4EB1"/>
    <w:rsid w:val="00F91FB7"/>
    <w:rsid w:val="00FB0D06"/>
    <w:rsid w:val="00FC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67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34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488"/>
    <w:pPr>
      <w:widowControl w:val="0"/>
      <w:autoSpaceDE w:val="0"/>
      <w:autoSpaceDN w:val="0"/>
      <w:spacing w:before="47"/>
      <w:ind w:left="5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2824E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824E4"/>
    <w:rPr>
      <w:color w:val="0000FF"/>
      <w:u w:val="single"/>
    </w:rPr>
  </w:style>
  <w:style w:type="paragraph" w:customStyle="1" w:styleId="a5">
    <w:name w:val="Содержимое таблицы"/>
    <w:basedOn w:val="a"/>
    <w:qFormat/>
    <w:rsid w:val="00106B9F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250A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16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816736"/>
    <w:pPr>
      <w:shd w:val="clear" w:color="auto" w:fill="FFFFFF"/>
      <w:spacing w:before="1200" w:line="552" w:lineRule="exact"/>
    </w:pPr>
    <w:rPr>
      <w:rFonts w:ascii="Courier New" w:eastAsia="Calibri" w:hAnsi="Courier New"/>
      <w:sz w:val="23"/>
      <w:szCs w:val="23"/>
    </w:rPr>
  </w:style>
  <w:style w:type="character" w:customStyle="1" w:styleId="a8">
    <w:name w:val="Основной текст Знак"/>
    <w:basedOn w:val="a0"/>
    <w:link w:val="a7"/>
    <w:semiHidden/>
    <w:rsid w:val="00816736"/>
    <w:rPr>
      <w:rFonts w:ascii="Courier New" w:eastAsia="Calibri" w:hAnsi="Courier New" w:cs="Times New Roman"/>
      <w:sz w:val="23"/>
      <w:szCs w:val="23"/>
      <w:shd w:val="clear" w:color="auto" w:fill="FFFFFF"/>
      <w:lang w:eastAsia="ru-RU"/>
    </w:rPr>
  </w:style>
  <w:style w:type="character" w:customStyle="1" w:styleId="11">
    <w:name w:val="Заголовок №1_"/>
    <w:link w:val="12"/>
    <w:rsid w:val="009E60FC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9E60F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9E60FC"/>
    <w:rPr>
      <w:rFonts w:ascii="Courier New" w:hAnsi="Courier New" w:cs="Courier New"/>
      <w:shd w:val="clear" w:color="auto" w:fill="FFFFFF"/>
    </w:rPr>
  </w:style>
  <w:style w:type="paragraph" w:customStyle="1" w:styleId="12">
    <w:name w:val="Заголовок №1"/>
    <w:basedOn w:val="a"/>
    <w:link w:val="11"/>
    <w:rsid w:val="009E60FC"/>
    <w:pPr>
      <w:shd w:val="clear" w:color="auto" w:fill="FFFFFF"/>
      <w:spacing w:after="1200" w:line="240" w:lineRule="atLeast"/>
      <w:outlineLvl w:val="0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9E60FC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9E60FC"/>
    <w:pPr>
      <w:shd w:val="clear" w:color="auto" w:fill="FFFFFF"/>
      <w:spacing w:before="480" w:line="451" w:lineRule="exact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unhideWhenUsed/>
    <w:rsid w:val="00EB4EB1"/>
  </w:style>
  <w:style w:type="character" w:customStyle="1" w:styleId="aa">
    <w:name w:val="Текст сноски Знак"/>
    <w:basedOn w:val="a0"/>
    <w:link w:val="a9"/>
    <w:uiPriority w:val="99"/>
    <w:semiHidden/>
    <w:rsid w:val="00EB4E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B4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6DFA-0067-4F2F-BDA2-576AA6F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ovaei</dc:creator>
  <cp:keywords/>
  <dc:description/>
  <cp:lastModifiedBy>AleshinaIE</cp:lastModifiedBy>
  <cp:revision>25</cp:revision>
  <cp:lastPrinted>2019-12-02T08:30:00Z</cp:lastPrinted>
  <dcterms:created xsi:type="dcterms:W3CDTF">2019-12-02T07:38:00Z</dcterms:created>
  <dcterms:modified xsi:type="dcterms:W3CDTF">2024-04-25T14:32:00Z</dcterms:modified>
</cp:coreProperties>
</file>